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543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858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ERYKZON JIBRAM LEON GONZALEZ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4 de Abril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TURA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CALDAS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MANIZALES, COLOMBI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4 a 2010,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8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7.7 (siete punto siete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9 de Abril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